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急诊内科学</w:t>
      </w:r>
    </w:p>
    <w:p>
      <w:r>
        <w:t>作者:张玉良，李晓云，郑光敏等主编；汤战丽，郭丽霞，张志军等副主编</w:t>
      </w:r>
    </w:p>
    <w:p>
      <w:r>
        <w:t>出版社:天津：天津科学技术出版社</w:t>
      </w:r>
    </w:p>
    <w:p>
      <w:r>
        <w:t>出版日期：2011.11</w:t>
      </w:r>
    </w:p>
    <w:p>
      <w:r>
        <w:t>总页数：437</w:t>
      </w:r>
    </w:p>
    <w:p>
      <w:r>
        <w:t>更多请访问教客网:www.jiaokey.com</w:t>
      </w:r>
    </w:p>
    <w:p>
      <w:r>
        <w:t>现代临床急诊内科学评论地址：https://www.jiaokey.com/book/detail/137650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